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20F" w:rsidRPr="00A172E0" w:rsidRDefault="0076420F" w:rsidP="0076420F">
      <w:pPr>
        <w:ind w:firstLine="720"/>
      </w:pPr>
      <w:r w:rsidRPr="00616692">
        <w:rPr>
          <w:b/>
          <w:sz w:val="28"/>
          <w:szCs w:val="28"/>
          <w:u w:val="single"/>
        </w:rPr>
        <w:t>ROTA:</w:t>
      </w:r>
      <w:r>
        <w:rPr>
          <w:b/>
          <w:sz w:val="28"/>
          <w:szCs w:val="28"/>
          <w:u w:val="single"/>
        </w:rPr>
        <w:t xml:space="preserve">  </w:t>
      </w:r>
      <w:r w:rsidRPr="00616692">
        <w:rPr>
          <w:b/>
          <w:sz w:val="28"/>
          <w:szCs w:val="28"/>
          <w:u w:val="single"/>
        </w:rPr>
        <w:t>ST PETER’S,</w:t>
      </w:r>
      <w:r>
        <w:rPr>
          <w:b/>
          <w:sz w:val="28"/>
          <w:szCs w:val="28"/>
          <w:u w:val="single"/>
        </w:rPr>
        <w:t xml:space="preserve"> </w:t>
      </w:r>
      <w:proofErr w:type="gramStart"/>
      <w:r w:rsidRPr="00616692">
        <w:rPr>
          <w:b/>
          <w:sz w:val="28"/>
          <w:szCs w:val="28"/>
          <w:u w:val="single"/>
        </w:rPr>
        <w:t>EVE</w:t>
      </w:r>
      <w:r>
        <w:rPr>
          <w:b/>
          <w:sz w:val="28"/>
          <w:szCs w:val="28"/>
          <w:u w:val="single"/>
        </w:rPr>
        <w:t>RTON  SERVICES</w:t>
      </w:r>
      <w:proofErr w:type="gramEnd"/>
      <w:r>
        <w:rPr>
          <w:b/>
          <w:sz w:val="28"/>
          <w:szCs w:val="28"/>
          <w:u w:val="single"/>
        </w:rPr>
        <w:t>:  FEB</w:t>
      </w:r>
      <w:r w:rsidRPr="00616692">
        <w:rPr>
          <w:b/>
          <w:sz w:val="28"/>
          <w:szCs w:val="28"/>
          <w:u w:val="single"/>
        </w:rPr>
        <w:t>–MAY 20</w:t>
      </w:r>
      <w:r>
        <w:rPr>
          <w:b/>
          <w:sz w:val="28"/>
          <w:szCs w:val="28"/>
          <w:u w:val="single"/>
        </w:rPr>
        <w:t>20</w:t>
      </w:r>
    </w:p>
    <w:p w:rsidR="0076420F" w:rsidRDefault="0076420F" w:rsidP="0076420F">
      <w:r>
        <w:tab/>
      </w:r>
      <w:r>
        <w:tab/>
      </w:r>
    </w:p>
    <w:p w:rsidR="0076420F" w:rsidRDefault="0076420F" w:rsidP="0076420F">
      <w:pPr>
        <w:ind w:left="1440" w:firstLine="720"/>
      </w:pPr>
      <w:r>
        <w:rPr>
          <w:b/>
          <w:u w:val="single"/>
        </w:rPr>
        <w:t>11.30 am</w:t>
      </w:r>
      <w:r>
        <w:rPr>
          <w:b/>
        </w:rPr>
        <w:t xml:space="preserve"> </w:t>
      </w:r>
      <w:r>
        <w:tab/>
      </w:r>
      <w:r>
        <w:tab/>
      </w:r>
      <w:r>
        <w:tab/>
      </w:r>
      <w:r>
        <w:tab/>
      </w:r>
      <w:r>
        <w:tab/>
      </w:r>
      <w:r>
        <w:tab/>
      </w:r>
      <w:r>
        <w:rPr>
          <w:b/>
          <w:u w:val="single"/>
        </w:rPr>
        <w:t>6.30 pm</w:t>
      </w:r>
      <w:r>
        <w:tab/>
      </w:r>
      <w:r>
        <w:tab/>
        <w:t xml:space="preserve">   </w:t>
      </w:r>
    </w:p>
    <w:p w:rsidR="0076420F" w:rsidRDefault="0076420F" w:rsidP="0076420F">
      <w:pPr>
        <w:pStyle w:val="NoSpacing"/>
        <w:ind w:left="1440" w:hanging="1440"/>
        <w:rPr>
          <w:rFonts w:ascii="Times New Roman" w:hAnsi="Times New Roman"/>
          <w:sz w:val="24"/>
          <w:szCs w:val="24"/>
        </w:rPr>
      </w:pPr>
      <w:r>
        <w:rPr>
          <w:rFonts w:ascii="Times New Roman" w:hAnsi="Times New Roman"/>
          <w:sz w:val="24"/>
          <w:szCs w:val="24"/>
        </w:rPr>
        <w:t xml:space="preserve">Sun Feb 2 </w:t>
      </w:r>
      <w:r>
        <w:rPr>
          <w:rFonts w:ascii="Times New Roman" w:hAnsi="Times New Roman"/>
          <w:sz w:val="24"/>
          <w:szCs w:val="24"/>
        </w:rPr>
        <w:tab/>
        <w:t xml:space="preserve">All-age Morning Servi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vening Service with Greenbelt input on    Readings: Psalm 24, Luke 2:22-40</w:t>
      </w:r>
      <w:r>
        <w:rPr>
          <w:rFonts w:ascii="Times New Roman" w:hAnsi="Times New Roman"/>
          <w:sz w:val="24"/>
          <w:szCs w:val="24"/>
        </w:rPr>
        <w:tab/>
      </w:r>
      <w:r>
        <w:rPr>
          <w:rFonts w:ascii="Times New Roman" w:hAnsi="Times New Roman"/>
          <w:sz w:val="24"/>
          <w:szCs w:val="24"/>
        </w:rPr>
        <w:tab/>
        <w:t>wit and humour as weapons for good</w:t>
      </w:r>
      <w:r>
        <w:rPr>
          <w:rFonts w:ascii="Times New Roman" w:hAnsi="Times New Roman"/>
          <w:sz w:val="24"/>
          <w:szCs w:val="24"/>
        </w:rPr>
        <w:tab/>
      </w:r>
      <w:r>
        <w:rPr>
          <w:sz w:val="24"/>
          <w:szCs w:val="24"/>
        </w:rPr>
        <w:t xml:space="preserve"> </w:t>
      </w:r>
    </w:p>
    <w:p w:rsidR="0076420F" w:rsidRPr="00DA67DA" w:rsidRDefault="0076420F" w:rsidP="0076420F">
      <w:pPr>
        <w:ind w:firstLine="720"/>
        <w:rPr>
          <w:sz w:val="26"/>
          <w:szCs w:val="26"/>
        </w:rPr>
      </w:pPr>
      <w:r>
        <w:rPr>
          <w:sz w:val="26"/>
          <w:szCs w:val="26"/>
        </w:rPr>
        <w:tab/>
      </w:r>
      <w:r>
        <w:t>(Wild Bunch, Jane</w:t>
      </w:r>
      <w:r w:rsidRPr="00DA67DA">
        <w:t xml:space="preserve"> &amp; Henry)</w:t>
      </w:r>
      <w:r>
        <w:rPr>
          <w:sz w:val="26"/>
          <w:szCs w:val="26"/>
        </w:rPr>
        <w:tab/>
      </w:r>
      <w:r>
        <w:rPr>
          <w:sz w:val="26"/>
          <w:szCs w:val="26"/>
        </w:rPr>
        <w:tab/>
      </w:r>
      <w:r>
        <w:rPr>
          <w:sz w:val="26"/>
          <w:szCs w:val="26"/>
        </w:rPr>
        <w:tab/>
      </w:r>
      <w:r>
        <w:t xml:space="preserve">(Henry) </w:t>
      </w:r>
    </w:p>
    <w:p w:rsidR="0076420F" w:rsidRDefault="0076420F" w:rsidP="0076420F">
      <w:r>
        <w:tab/>
        <w:t xml:space="preserve"> </w:t>
      </w:r>
      <w:r>
        <w:tab/>
      </w:r>
      <w:r>
        <w:tab/>
      </w:r>
      <w:r>
        <w:tab/>
      </w:r>
      <w:r>
        <w:tab/>
        <w:t xml:space="preserve">  </w:t>
      </w:r>
      <w:r>
        <w:tab/>
      </w:r>
    </w:p>
    <w:p w:rsidR="0076420F" w:rsidRDefault="0076420F" w:rsidP="0076420F">
      <w:pPr>
        <w:ind w:left="1440" w:hanging="1440"/>
      </w:pPr>
      <w:r>
        <w:t>Sun Feb 9</w:t>
      </w:r>
      <w:r>
        <w:tab/>
        <w:t>Holy Communion</w:t>
      </w:r>
      <w:r>
        <w:tab/>
      </w:r>
      <w:r>
        <w:tab/>
      </w:r>
      <w:r>
        <w:tab/>
      </w:r>
      <w:r>
        <w:tab/>
        <w:t xml:space="preserve">Evening Service with the issue of the value </w:t>
      </w:r>
    </w:p>
    <w:p w:rsidR="0076420F" w:rsidRDefault="0076420F" w:rsidP="0076420F">
      <w:r>
        <w:tab/>
      </w:r>
      <w:r>
        <w:tab/>
        <w:t xml:space="preserve">Readings: Psalm 119:33-40, Matt 5:13-20 </w:t>
      </w:r>
      <w:r>
        <w:tab/>
        <w:t>&amp; right understanding of the Old Testament</w:t>
      </w:r>
      <w:r>
        <w:tab/>
      </w:r>
      <w:r>
        <w:tab/>
        <w:t xml:space="preserve"> </w:t>
      </w:r>
      <w:r>
        <w:tab/>
        <w:t xml:space="preserve">(Irene, </w:t>
      </w:r>
      <w:proofErr w:type="spellStart"/>
      <w:r>
        <w:t>Phyll</w:t>
      </w:r>
      <w:proofErr w:type="spellEnd"/>
      <w:r>
        <w:t xml:space="preserve"> &amp; Henry)</w:t>
      </w:r>
      <w:r>
        <w:tab/>
      </w:r>
      <w:r>
        <w:tab/>
      </w:r>
      <w:r>
        <w:tab/>
        <w:t>(Henry)</w:t>
      </w:r>
    </w:p>
    <w:p w:rsidR="0076420F" w:rsidRDefault="0076420F" w:rsidP="0076420F">
      <w:r>
        <w:tab/>
      </w:r>
      <w:r>
        <w:tab/>
      </w:r>
    </w:p>
    <w:p w:rsidR="0076420F" w:rsidRDefault="0076420F" w:rsidP="0076420F">
      <w:pPr>
        <w:ind w:left="1440" w:hanging="1440"/>
      </w:pPr>
      <w:r>
        <w:t>Sun Feb 16</w:t>
      </w:r>
      <w:r>
        <w:tab/>
        <w:t>Holy Communion</w:t>
      </w:r>
      <w:r>
        <w:tab/>
      </w:r>
      <w:r>
        <w:tab/>
      </w:r>
      <w:r>
        <w:tab/>
      </w:r>
      <w:r>
        <w:tab/>
        <w:t xml:space="preserve">Evening Service with highlights from a  </w:t>
      </w:r>
    </w:p>
    <w:p w:rsidR="0076420F" w:rsidRDefault="0076420F" w:rsidP="0076420F">
      <w:pPr>
        <w:ind w:left="1440" w:hanging="1440"/>
      </w:pPr>
      <w:r>
        <w:tab/>
        <w:t>Readings: Psalm 136:1-9, Matt 6:25-34</w:t>
      </w:r>
      <w:r>
        <w:tab/>
        <w:t>Greenbelt talk “Does Religion do more</w:t>
      </w:r>
      <w:r>
        <w:tab/>
        <w:t xml:space="preserve"> </w:t>
      </w:r>
    </w:p>
    <w:p w:rsidR="0076420F" w:rsidRDefault="0076420F" w:rsidP="0076420F">
      <w:pPr>
        <w:ind w:left="1440"/>
      </w:pPr>
      <w:r>
        <w:t>(Anne, Mike, Henry &amp; Mark)</w:t>
      </w:r>
      <w:r>
        <w:tab/>
      </w:r>
      <w:r>
        <w:tab/>
      </w:r>
      <w:r>
        <w:tab/>
        <w:t xml:space="preserve">harm than good?” by Rupert </w:t>
      </w:r>
      <w:proofErr w:type="spellStart"/>
      <w:r>
        <w:t>Shortt</w:t>
      </w:r>
      <w:proofErr w:type="spellEnd"/>
      <w:r>
        <w:t xml:space="preserve"> (Henry)   </w:t>
      </w:r>
    </w:p>
    <w:p w:rsidR="0076420F" w:rsidRDefault="0076420F" w:rsidP="0076420F">
      <w:pPr>
        <w:ind w:left="720" w:firstLine="720"/>
      </w:pPr>
      <w:r>
        <w:t>Collection to the Leprosy Mission</w:t>
      </w:r>
    </w:p>
    <w:p w:rsidR="0076420F" w:rsidRDefault="0076420F" w:rsidP="0076420F"/>
    <w:p w:rsidR="0076420F" w:rsidRDefault="0076420F" w:rsidP="0076420F">
      <w:r>
        <w:t>Sun Feb 23</w:t>
      </w:r>
      <w:r>
        <w:tab/>
        <w:t>Morning Service</w:t>
      </w:r>
      <w:r>
        <w:tab/>
      </w:r>
      <w:r>
        <w:tab/>
      </w:r>
      <w:r>
        <w:tab/>
      </w:r>
      <w:r>
        <w:tab/>
        <w:t xml:space="preserve">Evening Service with the life and thoughts  </w:t>
      </w:r>
    </w:p>
    <w:p w:rsidR="0076420F" w:rsidRDefault="0076420F" w:rsidP="0076420F">
      <w:r>
        <w:tab/>
      </w:r>
      <w:r>
        <w:tab/>
        <w:t>Readings: Psalm 2, Matt 17:1-9</w:t>
      </w:r>
      <w:r>
        <w:tab/>
      </w:r>
      <w:r>
        <w:tab/>
        <w:t>of England cricketer and Liverpool Bishop</w:t>
      </w:r>
      <w:r>
        <w:tab/>
      </w:r>
    </w:p>
    <w:p w:rsidR="0076420F" w:rsidRDefault="0076420F" w:rsidP="0076420F">
      <w:r>
        <w:tab/>
      </w:r>
      <w:r>
        <w:tab/>
        <w:t>(Edith, Florence &amp; Henry)</w:t>
      </w:r>
      <w:r w:rsidRPr="0086119D">
        <w:t xml:space="preserve"> </w:t>
      </w:r>
      <w:r>
        <w:tab/>
      </w:r>
      <w:r>
        <w:tab/>
      </w:r>
      <w:r>
        <w:tab/>
        <w:t xml:space="preserve">David Sheppard (Henry) </w:t>
      </w:r>
    </w:p>
    <w:p w:rsidR="0076420F" w:rsidRDefault="0076420F" w:rsidP="0076420F">
      <w:pPr>
        <w:ind w:left="720" w:firstLine="720"/>
      </w:pPr>
      <w:r>
        <w:tab/>
      </w:r>
      <w:r>
        <w:tab/>
      </w:r>
    </w:p>
    <w:p w:rsidR="0076420F" w:rsidRDefault="0076420F" w:rsidP="0076420F">
      <w:pPr>
        <w:ind w:left="1440" w:hanging="1440"/>
      </w:pPr>
      <w:r>
        <w:t>Wed Feb 26</w:t>
      </w:r>
      <w:r>
        <w:tab/>
        <w:t xml:space="preserve">7.30 pm Ash Wednesday Communion with time for prayer and reflection at the beginning of Lent shared with St John Chrysostom’s at St John Chrysostom’s </w:t>
      </w:r>
    </w:p>
    <w:p w:rsidR="0076420F" w:rsidRDefault="0076420F" w:rsidP="0076420F">
      <w:pPr>
        <w:ind w:left="1440"/>
      </w:pPr>
      <w:r>
        <w:t>(St John Chrysostom’s to set up)</w:t>
      </w:r>
    </w:p>
    <w:p w:rsidR="0076420F" w:rsidRDefault="0076420F" w:rsidP="0076420F"/>
    <w:p w:rsidR="0076420F" w:rsidRDefault="0076420F" w:rsidP="0076420F">
      <w:r>
        <w:t>Sun Mar 1</w:t>
      </w:r>
      <w:r>
        <w:tab/>
        <w:t>All age Holy Communion</w:t>
      </w:r>
      <w:r>
        <w:tab/>
        <w:t xml:space="preserve"> </w:t>
      </w:r>
      <w:r>
        <w:tab/>
      </w:r>
      <w:r>
        <w:tab/>
        <w:t xml:space="preserve">Evening Service with highlights from a </w:t>
      </w:r>
    </w:p>
    <w:p w:rsidR="0076420F" w:rsidRDefault="0076420F" w:rsidP="0076420F">
      <w:r>
        <w:tab/>
      </w:r>
      <w:r>
        <w:tab/>
        <w:t>Wild Bunch on the meaning of love</w:t>
      </w:r>
      <w:r>
        <w:tab/>
      </w:r>
      <w:r>
        <w:tab/>
        <w:t>Greenbelt talk on Green Economies by</w:t>
      </w:r>
    </w:p>
    <w:p w:rsidR="0076420F" w:rsidRDefault="0076420F" w:rsidP="0076420F">
      <w:pPr>
        <w:ind w:left="720" w:firstLine="720"/>
      </w:pPr>
      <w:r>
        <w:t xml:space="preserve">(Angela, Emma, Bobbi &amp; Henry) </w:t>
      </w:r>
      <w:r>
        <w:tab/>
        <w:t xml:space="preserve"> </w:t>
      </w:r>
      <w:r>
        <w:tab/>
        <w:t>Grace Blakeley (Henry)</w:t>
      </w:r>
      <w:r>
        <w:tab/>
      </w:r>
      <w:r>
        <w:tab/>
      </w:r>
      <w:r>
        <w:tab/>
      </w:r>
    </w:p>
    <w:p w:rsidR="0076420F" w:rsidRDefault="0076420F" w:rsidP="0076420F"/>
    <w:p w:rsidR="0076420F" w:rsidRDefault="0076420F" w:rsidP="0076420F">
      <w:r>
        <w:t>Sun Mar 8</w:t>
      </w:r>
      <w:r>
        <w:tab/>
        <w:t>Holy Communion</w:t>
      </w:r>
      <w:r>
        <w:tab/>
      </w:r>
      <w:r>
        <w:tab/>
      </w:r>
      <w:r>
        <w:tab/>
      </w:r>
      <w:r>
        <w:tab/>
        <w:t xml:space="preserve">Evening service with the stories of two  </w:t>
      </w:r>
    </w:p>
    <w:p w:rsidR="0076420F" w:rsidRDefault="0076420F" w:rsidP="0076420F">
      <w:r>
        <w:tab/>
      </w:r>
      <w:r>
        <w:tab/>
        <w:t>Readings: Genesis 12;1-4, John 3:1-17</w:t>
      </w:r>
      <w:r>
        <w:tab/>
        <w:t>outstanding Liverpool women, Eleanor</w:t>
      </w:r>
    </w:p>
    <w:p w:rsidR="0076420F" w:rsidRDefault="0076420F" w:rsidP="0076420F">
      <w:pPr>
        <w:ind w:left="720" w:firstLine="720"/>
      </w:pPr>
      <w:r>
        <w:t>(Doris &amp; Henry)</w:t>
      </w:r>
      <w:r>
        <w:tab/>
      </w:r>
      <w:r>
        <w:tab/>
      </w:r>
      <w:r>
        <w:tab/>
      </w:r>
      <w:r>
        <w:tab/>
        <w:t>Rathbone and Josephine Butler (Henry)</w:t>
      </w:r>
    </w:p>
    <w:p w:rsidR="0076420F" w:rsidRDefault="0076420F" w:rsidP="0076420F"/>
    <w:p w:rsidR="0076420F" w:rsidRDefault="0076420F" w:rsidP="0076420F">
      <w:r>
        <w:t>Sun Mar 15</w:t>
      </w:r>
      <w:r>
        <w:tab/>
        <w:t>Morning Service</w:t>
      </w:r>
      <w:r>
        <w:tab/>
      </w:r>
      <w:r>
        <w:tab/>
      </w:r>
      <w:r>
        <w:tab/>
      </w:r>
      <w:r>
        <w:tab/>
        <w:t>Evening Service with highlights from a</w:t>
      </w:r>
    </w:p>
    <w:p w:rsidR="0076420F" w:rsidRDefault="0076420F" w:rsidP="0076420F">
      <w:r>
        <w:tab/>
      </w:r>
      <w:r>
        <w:tab/>
        <w:t>Readings: Exodus 17:1-7, John 4:19-30</w:t>
      </w:r>
      <w:r>
        <w:tab/>
        <w:t xml:space="preserve">Greenbelt panel on the Church’s future with </w:t>
      </w:r>
      <w:r>
        <w:tab/>
      </w:r>
    </w:p>
    <w:p w:rsidR="0076420F" w:rsidRDefault="0076420F" w:rsidP="0076420F">
      <w:pPr>
        <w:ind w:left="720" w:firstLine="720"/>
      </w:pPr>
      <w:r>
        <w:t>(Erica, Sheila &amp; Mark)</w:t>
      </w:r>
      <w:r>
        <w:tab/>
        <w:t xml:space="preserve"> </w:t>
      </w:r>
      <w:r>
        <w:tab/>
      </w:r>
      <w:r>
        <w:tab/>
        <w:t>Bishop Stephen Cottrell and others (Henry)</w:t>
      </w:r>
      <w:r>
        <w:tab/>
      </w:r>
    </w:p>
    <w:p w:rsidR="0076420F" w:rsidRDefault="0076420F" w:rsidP="0076420F"/>
    <w:p w:rsidR="0076420F" w:rsidRDefault="0076420F" w:rsidP="0076420F">
      <w:r>
        <w:t>Tue Mar 17</w:t>
      </w:r>
      <w:r>
        <w:tab/>
        <w:t xml:space="preserve">3.30 pm </w:t>
      </w:r>
      <w:proofErr w:type="spellStart"/>
      <w:r>
        <w:t>Christingle</w:t>
      </w:r>
      <w:proofErr w:type="spellEnd"/>
      <w:r>
        <w:t xml:space="preserve"> Service, with </w:t>
      </w:r>
      <w:proofErr w:type="spellStart"/>
      <w:r>
        <w:t>Shewsy</w:t>
      </w:r>
      <w:proofErr w:type="spellEnd"/>
      <w:r>
        <w:t xml:space="preserve"> Junior Club and Faith Primary School</w:t>
      </w:r>
    </w:p>
    <w:p w:rsidR="0076420F" w:rsidRDefault="0076420F" w:rsidP="0076420F">
      <w:r>
        <w:tab/>
      </w:r>
      <w:r>
        <w:tab/>
        <w:t xml:space="preserve">(Henry, </w:t>
      </w:r>
      <w:proofErr w:type="spellStart"/>
      <w:r>
        <w:t>Shewsy</w:t>
      </w:r>
      <w:proofErr w:type="spellEnd"/>
      <w:r>
        <w:t xml:space="preserve"> helpers, Faith Primary to set up)</w:t>
      </w:r>
    </w:p>
    <w:p w:rsidR="0076420F" w:rsidRDefault="0076420F" w:rsidP="0076420F"/>
    <w:p w:rsidR="0076420F" w:rsidRPr="006B44D2" w:rsidRDefault="0076420F" w:rsidP="0076420F">
      <w:r>
        <w:t>Sun Mar 22</w:t>
      </w:r>
      <w:r w:rsidRPr="00054F8C">
        <w:t xml:space="preserve"> </w:t>
      </w:r>
      <w:r>
        <w:tab/>
        <w:t>Mothering Sunday Communion</w:t>
      </w:r>
      <w:r w:rsidRPr="00054F8C">
        <w:t xml:space="preserve"> </w:t>
      </w:r>
      <w:r>
        <w:tab/>
      </w:r>
      <w:r>
        <w:tab/>
        <w:t xml:space="preserve">No evening service: time with  </w:t>
      </w:r>
    </w:p>
    <w:p w:rsidR="0076420F" w:rsidRDefault="0076420F" w:rsidP="0076420F">
      <w:r>
        <w:tab/>
      </w:r>
      <w:r>
        <w:tab/>
        <w:t>Readings: 1 Samuel 1:20-28, John 19:25-27</w:t>
      </w:r>
      <w:r>
        <w:tab/>
        <w:t>families, mothers, friends...</w:t>
      </w:r>
    </w:p>
    <w:p w:rsidR="0076420F" w:rsidRDefault="0076420F" w:rsidP="0076420F">
      <w:r>
        <w:tab/>
      </w:r>
      <w:r>
        <w:tab/>
        <w:t xml:space="preserve">(Jon, Kate &amp; Henry)    </w:t>
      </w:r>
      <w:r>
        <w:tab/>
      </w:r>
      <w:r>
        <w:tab/>
      </w:r>
      <w:r>
        <w:tab/>
      </w:r>
    </w:p>
    <w:p w:rsidR="0076420F" w:rsidRDefault="0076420F" w:rsidP="0076420F">
      <w:pPr>
        <w:ind w:left="720" w:firstLine="720"/>
      </w:pPr>
      <w:r>
        <w:t>Collection to TEAR Fund</w:t>
      </w:r>
      <w:r>
        <w:tab/>
      </w:r>
      <w:r>
        <w:tab/>
      </w:r>
      <w:r>
        <w:tab/>
      </w:r>
    </w:p>
    <w:p w:rsidR="0076420F" w:rsidRDefault="0076420F" w:rsidP="0076420F"/>
    <w:p w:rsidR="0076420F" w:rsidRDefault="0076420F" w:rsidP="0076420F">
      <w:r>
        <w:t>Sun Mar 29</w:t>
      </w:r>
      <w:r>
        <w:tab/>
        <w:t>Holy Communion</w:t>
      </w:r>
      <w:r>
        <w:tab/>
      </w:r>
      <w:r>
        <w:tab/>
        <w:t xml:space="preserve"> </w:t>
      </w:r>
      <w:r>
        <w:tab/>
      </w:r>
      <w:r>
        <w:tab/>
        <w:t>Evening Service with highlights from a</w:t>
      </w:r>
    </w:p>
    <w:p w:rsidR="0076420F" w:rsidRDefault="0076420F" w:rsidP="0076420F">
      <w:r>
        <w:tab/>
      </w:r>
      <w:r>
        <w:tab/>
        <w:t xml:space="preserve">Readings: Ezekiel 37:1-14, John 11:32-45 </w:t>
      </w:r>
      <w:r>
        <w:tab/>
        <w:t>a Greenbelt talk by Muslim women “It’s</w:t>
      </w:r>
      <w:r>
        <w:tab/>
      </w:r>
      <w:r>
        <w:tab/>
      </w:r>
      <w:r>
        <w:tab/>
        <w:t>(Jimmy F &amp; Henry)</w:t>
      </w:r>
      <w:r>
        <w:tab/>
      </w:r>
      <w:r>
        <w:tab/>
      </w:r>
      <w:r>
        <w:tab/>
      </w:r>
      <w:r>
        <w:tab/>
        <w:t>not about the Burqa”   (Henry)</w:t>
      </w:r>
    </w:p>
    <w:p w:rsidR="0076420F" w:rsidRDefault="0076420F" w:rsidP="0076420F"/>
    <w:p w:rsidR="0076420F" w:rsidRDefault="0076420F" w:rsidP="0076420F">
      <w:r>
        <w:t>Sun Apr 5</w:t>
      </w:r>
      <w:r>
        <w:tab/>
        <w:t>Palm Sunday Morning Service</w:t>
      </w:r>
      <w:r>
        <w:tab/>
      </w:r>
      <w:r>
        <w:tab/>
        <w:t>Evening Communion with a read through of</w:t>
      </w:r>
    </w:p>
    <w:p w:rsidR="0076420F" w:rsidRDefault="0076420F" w:rsidP="0076420F">
      <w:r>
        <w:tab/>
      </w:r>
      <w:r>
        <w:tab/>
        <w:t xml:space="preserve">Readings: Philippians 2:1-11, Matt 21:1-17  </w:t>
      </w:r>
      <w:r>
        <w:tab/>
        <w:t>the Holy Week narrative, drawn from all</w:t>
      </w:r>
      <w:r>
        <w:tab/>
      </w:r>
    </w:p>
    <w:p w:rsidR="0076420F" w:rsidRDefault="0076420F" w:rsidP="0076420F">
      <w:pPr>
        <w:ind w:left="720" w:firstLine="720"/>
      </w:pPr>
      <w:r>
        <w:t xml:space="preserve">(Hayley, Jude, Matilda &amp; Henry) </w:t>
      </w:r>
      <w:r>
        <w:tab/>
      </w:r>
      <w:r>
        <w:tab/>
        <w:t>4 gospels, from Palm Sunday to Easter Day</w:t>
      </w:r>
    </w:p>
    <w:p w:rsidR="0076420F" w:rsidRDefault="0076420F" w:rsidP="0076420F">
      <w:pPr>
        <w:ind w:left="1440" w:hanging="1440"/>
      </w:pPr>
      <w:r>
        <w:tab/>
      </w:r>
      <w:r>
        <w:tab/>
      </w:r>
      <w:r>
        <w:tab/>
      </w:r>
      <w:r>
        <w:tab/>
      </w:r>
      <w:r>
        <w:tab/>
      </w:r>
      <w:r>
        <w:tab/>
      </w:r>
      <w:r>
        <w:tab/>
        <w:t>(Henry)</w:t>
      </w:r>
    </w:p>
    <w:p w:rsidR="0076420F" w:rsidRDefault="0076420F" w:rsidP="0076420F">
      <w:pPr>
        <w:ind w:left="2160"/>
      </w:pPr>
      <w:r>
        <w:rPr>
          <w:b/>
          <w:u w:val="single"/>
        </w:rPr>
        <w:lastRenderedPageBreak/>
        <w:t>11.30 am</w:t>
      </w:r>
      <w:r>
        <w:rPr>
          <w:b/>
        </w:rPr>
        <w:t xml:space="preserve"> </w:t>
      </w:r>
      <w:r>
        <w:tab/>
      </w:r>
      <w:r>
        <w:tab/>
      </w:r>
      <w:r>
        <w:tab/>
      </w:r>
      <w:r>
        <w:tab/>
      </w:r>
      <w:r>
        <w:tab/>
      </w:r>
      <w:r>
        <w:tab/>
      </w:r>
      <w:r>
        <w:rPr>
          <w:b/>
          <w:u w:val="single"/>
        </w:rPr>
        <w:t>6.30 pm</w:t>
      </w:r>
      <w:r>
        <w:tab/>
      </w:r>
    </w:p>
    <w:p w:rsidR="0076420F" w:rsidRDefault="0076420F" w:rsidP="0076420F">
      <w:pPr>
        <w:ind w:left="1440" w:hanging="1440"/>
      </w:pPr>
      <w:r>
        <w:t>Thu Apr 9</w:t>
      </w:r>
      <w:r>
        <w:tab/>
        <w:t xml:space="preserve">7.30 pm Maundy Thursday Communion Service shared with St John Chrysostom’s in St Peter’s (Jane, Richie H &amp; Henry) </w:t>
      </w:r>
    </w:p>
    <w:p w:rsidR="0076420F" w:rsidRDefault="0076420F" w:rsidP="0076420F"/>
    <w:p w:rsidR="0076420F" w:rsidRDefault="0076420F" w:rsidP="0076420F">
      <w:r>
        <w:t>Fri Apr 10</w:t>
      </w:r>
      <w:r>
        <w:tab/>
        <w:t xml:space="preserve">11 am Churches Together Good Friday Service at </w:t>
      </w:r>
      <w:proofErr w:type="spellStart"/>
      <w:r>
        <w:t>St.Peter’s</w:t>
      </w:r>
      <w:proofErr w:type="spellEnd"/>
      <w:r>
        <w:t xml:space="preserve"> </w:t>
      </w:r>
    </w:p>
    <w:p w:rsidR="0076420F" w:rsidRDefault="0076420F" w:rsidP="0076420F">
      <w:r>
        <w:tab/>
      </w:r>
      <w:r>
        <w:tab/>
        <w:t>(</w:t>
      </w:r>
      <w:proofErr w:type="spellStart"/>
      <w:r>
        <w:t>St.Peter’s</w:t>
      </w:r>
      <w:proofErr w:type="spellEnd"/>
      <w:r>
        <w:t xml:space="preserve">, </w:t>
      </w:r>
      <w:proofErr w:type="spellStart"/>
      <w:r>
        <w:t>St.Francis</w:t>
      </w:r>
      <w:proofErr w:type="spellEnd"/>
      <w:r>
        <w:t xml:space="preserve"> Xavier’s, St Anthony’s, Faith Primary School)</w:t>
      </w:r>
      <w:r>
        <w:tab/>
      </w:r>
      <w:r>
        <w:tab/>
      </w:r>
    </w:p>
    <w:p w:rsidR="0076420F" w:rsidRDefault="0076420F" w:rsidP="0076420F">
      <w:r>
        <w:tab/>
      </w:r>
      <w:r>
        <w:tab/>
        <w:t>(Collection to the Amos Trust working for peace in Israel/Palestine)</w:t>
      </w:r>
    </w:p>
    <w:p w:rsidR="0076420F" w:rsidRDefault="0076420F" w:rsidP="0076420F"/>
    <w:p w:rsidR="0076420F" w:rsidRDefault="0076420F" w:rsidP="0076420F">
      <w:r>
        <w:t>Sun Apr 12</w:t>
      </w:r>
      <w:r>
        <w:tab/>
        <w:t>All age</w:t>
      </w:r>
      <w:r>
        <w:tab/>
        <w:t xml:space="preserve"> Easter Day Holy Communion </w:t>
      </w:r>
      <w:r>
        <w:tab/>
        <w:t>No evening service</w:t>
      </w:r>
      <w:r>
        <w:tab/>
      </w:r>
      <w:r>
        <w:tab/>
      </w:r>
    </w:p>
    <w:p w:rsidR="0076420F" w:rsidRDefault="0076420F" w:rsidP="0076420F">
      <w:pPr>
        <w:ind w:left="720" w:firstLine="720"/>
      </w:pPr>
      <w:r>
        <w:t>Readings: Colossians 3:1-4, John 20:1-18</w:t>
      </w:r>
      <w:r>
        <w:tab/>
      </w:r>
      <w:r>
        <w:tab/>
      </w:r>
      <w:r>
        <w:tab/>
      </w:r>
      <w:r>
        <w:tab/>
      </w:r>
      <w:r>
        <w:tab/>
      </w:r>
    </w:p>
    <w:p w:rsidR="0076420F" w:rsidRDefault="0076420F" w:rsidP="0076420F">
      <w:pPr>
        <w:ind w:left="720" w:firstLine="720"/>
      </w:pPr>
      <w:r>
        <w:t xml:space="preserve">((Nicola, Jamie, Charlie, </w:t>
      </w:r>
      <w:proofErr w:type="gramStart"/>
      <w:r>
        <w:t>Mark(</w:t>
      </w:r>
      <w:proofErr w:type="gramEnd"/>
      <w:r>
        <w:t>to lead) &amp; Henry)</w:t>
      </w:r>
      <w:r>
        <w:tab/>
        <w:t xml:space="preserve"> </w:t>
      </w:r>
    </w:p>
    <w:p w:rsidR="0076420F" w:rsidRDefault="0076420F" w:rsidP="0076420F"/>
    <w:p w:rsidR="0076420F" w:rsidRDefault="0076420F" w:rsidP="0076420F">
      <w:r>
        <w:t>Sun Apr 19</w:t>
      </w:r>
      <w:r>
        <w:tab/>
        <w:t>All age Morning Service</w:t>
      </w:r>
      <w:r>
        <w:tab/>
      </w:r>
      <w:r>
        <w:tab/>
      </w:r>
      <w:r>
        <w:tab/>
        <w:t xml:space="preserve">No evening service </w:t>
      </w:r>
    </w:p>
    <w:p w:rsidR="0076420F" w:rsidRDefault="0076420F" w:rsidP="0076420F">
      <w:r>
        <w:tab/>
      </w:r>
      <w:r>
        <w:tab/>
        <w:t xml:space="preserve">Readings: 1 Peter 1:3-9, John 20:19-31 </w:t>
      </w:r>
      <w:r>
        <w:tab/>
      </w:r>
      <w:r>
        <w:tab/>
      </w:r>
      <w:r>
        <w:tab/>
      </w:r>
    </w:p>
    <w:p w:rsidR="0076420F" w:rsidRDefault="0076420F" w:rsidP="0076420F">
      <w:r>
        <w:tab/>
      </w:r>
      <w:r>
        <w:tab/>
        <w:t>(Erica &amp; Mark)</w:t>
      </w:r>
    </w:p>
    <w:p w:rsidR="0076420F" w:rsidRDefault="0076420F" w:rsidP="0076420F"/>
    <w:p w:rsidR="0076420F" w:rsidRDefault="0076420F" w:rsidP="0076420F">
      <w:r>
        <w:t>Sun Apr 26</w:t>
      </w:r>
      <w:r>
        <w:tab/>
        <w:t>Holy Communion</w:t>
      </w:r>
      <w:r>
        <w:tab/>
      </w:r>
      <w:r>
        <w:tab/>
      </w:r>
      <w:r>
        <w:tab/>
      </w:r>
      <w:r>
        <w:tab/>
        <w:t xml:space="preserve">No evening service with Annual Parish </w:t>
      </w:r>
      <w:r>
        <w:tab/>
      </w:r>
      <w:r>
        <w:tab/>
      </w:r>
      <w:r>
        <w:tab/>
        <w:t>Readings: 1Peter 1:17-23, Luke 24:13-35</w:t>
      </w:r>
      <w:r>
        <w:tab/>
        <w:t>Meeting after church (to be confirmed)</w:t>
      </w:r>
    </w:p>
    <w:p w:rsidR="0076420F" w:rsidRDefault="0076420F" w:rsidP="0076420F">
      <w:r>
        <w:tab/>
      </w:r>
      <w:r>
        <w:tab/>
        <w:t>(Hil, Henry &amp; John)</w:t>
      </w:r>
    </w:p>
    <w:p w:rsidR="0076420F" w:rsidRDefault="0076420F" w:rsidP="0076420F"/>
    <w:p w:rsidR="0076420F" w:rsidRDefault="0076420F" w:rsidP="0076420F">
      <w:r>
        <w:t>Sun May 3</w:t>
      </w:r>
      <w:r>
        <w:tab/>
        <w:t>All age Holy Communion</w:t>
      </w:r>
      <w:r>
        <w:tab/>
      </w:r>
      <w:r>
        <w:tab/>
      </w:r>
      <w:r>
        <w:tab/>
        <w:t>Evening Service with highlights from a</w:t>
      </w:r>
    </w:p>
    <w:p w:rsidR="0076420F" w:rsidRDefault="0076420F" w:rsidP="0076420F">
      <w:r>
        <w:tab/>
      </w:r>
      <w:r>
        <w:tab/>
        <w:t>Readings: 1 Peter 2:19-25, John 10:1-10</w:t>
      </w:r>
      <w:r>
        <w:tab/>
        <w:t xml:space="preserve">Greenbelt talk by Prof Tom McLeish on </w:t>
      </w:r>
    </w:p>
    <w:p w:rsidR="0076420F" w:rsidRDefault="0076420F" w:rsidP="0076420F">
      <w:pPr>
        <w:ind w:left="720" w:firstLine="720"/>
      </w:pPr>
      <w:r>
        <w:t>(Andrew, Paula, Archie, Isla &amp; Henry)</w:t>
      </w:r>
      <w:r>
        <w:tab/>
        <w:t xml:space="preserve">“The Poetry and Music of Science” (Henry)    </w:t>
      </w:r>
    </w:p>
    <w:p w:rsidR="0076420F" w:rsidRDefault="0076420F" w:rsidP="0076420F">
      <w:pPr>
        <w:ind w:left="5760" w:hanging="4320"/>
      </w:pPr>
      <w:r>
        <w:t>Collection to Christian Aid</w:t>
      </w:r>
      <w:r>
        <w:tab/>
        <w:t xml:space="preserve"> </w:t>
      </w:r>
    </w:p>
    <w:p w:rsidR="0076420F" w:rsidRDefault="0076420F" w:rsidP="0076420F"/>
    <w:p w:rsidR="0076420F" w:rsidRDefault="0076420F" w:rsidP="0076420F">
      <w:r>
        <w:t>Sun May 10</w:t>
      </w:r>
      <w:r>
        <w:tab/>
        <w:t xml:space="preserve">Morning Service </w:t>
      </w:r>
      <w:r>
        <w:tab/>
      </w:r>
      <w:r>
        <w:tab/>
      </w:r>
      <w:r>
        <w:tab/>
      </w:r>
      <w:r>
        <w:tab/>
        <w:t>Evening Service with highlights from a</w:t>
      </w:r>
      <w:r>
        <w:tab/>
      </w:r>
    </w:p>
    <w:p w:rsidR="0076420F" w:rsidRDefault="0076420F" w:rsidP="0076420F">
      <w:pPr>
        <w:ind w:left="720" w:firstLine="720"/>
      </w:pPr>
      <w:r>
        <w:t>Readings: 1 Peter 2:2-10, John 14:1-14</w:t>
      </w:r>
      <w:r>
        <w:tab/>
        <w:t xml:space="preserve">Greenbelt talk “Do something for nothing: </w:t>
      </w:r>
    </w:p>
    <w:p w:rsidR="0076420F" w:rsidRDefault="0076420F" w:rsidP="0076420F">
      <w:pPr>
        <w:ind w:left="720" w:firstLine="720"/>
      </w:pPr>
      <w:r>
        <w:t>(Mandy, Grace &amp; Henry)</w:t>
      </w:r>
      <w:r>
        <w:tab/>
      </w:r>
      <w:r>
        <w:tab/>
        <w:t xml:space="preserve"> </w:t>
      </w:r>
      <w:r>
        <w:tab/>
        <w:t>the power of human connection” (Henry)</w:t>
      </w:r>
    </w:p>
    <w:p w:rsidR="0076420F" w:rsidRDefault="0076420F" w:rsidP="0076420F">
      <w:pPr>
        <w:ind w:left="720" w:firstLine="720"/>
      </w:pPr>
      <w:r>
        <w:tab/>
      </w:r>
      <w:r>
        <w:tab/>
      </w:r>
      <w:r>
        <w:tab/>
      </w:r>
      <w:r>
        <w:tab/>
      </w:r>
      <w:r>
        <w:tab/>
      </w:r>
      <w:r>
        <w:tab/>
      </w:r>
    </w:p>
    <w:p w:rsidR="0076420F" w:rsidRDefault="0076420F" w:rsidP="0076420F">
      <w:r>
        <w:t>Sun May 17</w:t>
      </w:r>
      <w:r>
        <w:tab/>
        <w:t xml:space="preserve">Iona-style Holy Communion </w:t>
      </w:r>
      <w:r>
        <w:tab/>
      </w:r>
      <w:r>
        <w:tab/>
      </w:r>
      <w:r>
        <w:tab/>
        <w:t>Evening service with highlights from</w:t>
      </w:r>
    </w:p>
    <w:p w:rsidR="0076420F" w:rsidRDefault="0076420F" w:rsidP="0076420F">
      <w:r>
        <w:tab/>
      </w:r>
      <w:r>
        <w:tab/>
        <w:t>Readings: 1 Peter 3:13-22, John 14:15-21</w:t>
      </w:r>
      <w:r>
        <w:tab/>
        <w:t>the day away with Sr Moira Meeghan</w:t>
      </w:r>
    </w:p>
    <w:p w:rsidR="0076420F" w:rsidRDefault="0076420F" w:rsidP="0076420F">
      <w:pPr>
        <w:ind w:left="720" w:firstLine="720"/>
      </w:pPr>
      <w:r>
        <w:t>(Kathy, Henry &amp; Paul R)</w:t>
      </w:r>
      <w:r>
        <w:tab/>
      </w:r>
      <w:r>
        <w:tab/>
      </w:r>
      <w:r>
        <w:tab/>
        <w:t>at St Joseph’s, Freshfield (Henry)</w:t>
      </w:r>
      <w:r>
        <w:tab/>
      </w:r>
    </w:p>
    <w:p w:rsidR="0076420F" w:rsidRDefault="0076420F" w:rsidP="0076420F"/>
    <w:p w:rsidR="0076420F" w:rsidRDefault="0076420F" w:rsidP="0076420F">
      <w:proofErr w:type="spellStart"/>
      <w:r>
        <w:t>Thur</w:t>
      </w:r>
      <w:proofErr w:type="spellEnd"/>
      <w:r>
        <w:t xml:space="preserve"> May 21</w:t>
      </w:r>
      <w:r>
        <w:tab/>
        <w:t>7 pm Churches Together Ascension Day Service (at St Michael’s Church, W Derby Rd)</w:t>
      </w:r>
    </w:p>
    <w:p w:rsidR="0076420F" w:rsidRDefault="0076420F" w:rsidP="0076420F">
      <w:r>
        <w:tab/>
        <w:t xml:space="preserve">              (St Peter’s, St John C’s, St Michael’s, SFX, Sacred Heart, St Margaret’s)</w:t>
      </w:r>
    </w:p>
    <w:p w:rsidR="0076420F" w:rsidRDefault="0076420F" w:rsidP="0076420F">
      <w:pPr>
        <w:ind w:left="720" w:firstLine="720"/>
      </w:pPr>
      <w:r>
        <w:tab/>
      </w:r>
    </w:p>
    <w:p w:rsidR="0076420F" w:rsidRDefault="0076420F" w:rsidP="0076420F">
      <w:r>
        <w:t>Sun May 24</w:t>
      </w:r>
      <w:r>
        <w:tab/>
        <w:t xml:space="preserve">Morning Service </w:t>
      </w:r>
      <w:r>
        <w:tab/>
      </w:r>
      <w:r>
        <w:tab/>
      </w:r>
      <w:r>
        <w:tab/>
      </w:r>
      <w:r>
        <w:tab/>
        <w:t xml:space="preserve">Evening Communion with highlights from </w:t>
      </w:r>
    </w:p>
    <w:p w:rsidR="0076420F" w:rsidRDefault="0076420F" w:rsidP="0076420F">
      <w:r>
        <w:tab/>
      </w:r>
      <w:r>
        <w:tab/>
        <w:t>Readings: 1 Peter 5:6-11, John 17:1-11</w:t>
      </w:r>
      <w:r>
        <w:tab/>
        <w:t>a talk by Rachel Mann on Christina Rossetti</w:t>
      </w:r>
    </w:p>
    <w:p w:rsidR="0076420F" w:rsidRDefault="0076420F" w:rsidP="0076420F">
      <w:pPr>
        <w:ind w:left="720" w:firstLine="720"/>
      </w:pPr>
      <w:r>
        <w:t>(Pete H, Ben &amp; Henry)</w:t>
      </w:r>
      <w:r>
        <w:tab/>
      </w:r>
      <w:r>
        <w:tab/>
      </w:r>
      <w:r>
        <w:tab/>
        <w:t>author of “In the bleak midwinter” (Henry)</w:t>
      </w:r>
    </w:p>
    <w:p w:rsidR="0076420F" w:rsidRDefault="0076420F" w:rsidP="0076420F"/>
    <w:p w:rsidR="0076420F" w:rsidRDefault="0076420F" w:rsidP="0076420F">
      <w:r>
        <w:t>Sun May 31</w:t>
      </w:r>
      <w:r>
        <w:tab/>
        <w:t>Pentecost Sunday Holy Communion</w:t>
      </w:r>
      <w:r>
        <w:tab/>
      </w:r>
      <w:r>
        <w:tab/>
        <w:t>No evening service for Pentecost Sunday.</w:t>
      </w:r>
    </w:p>
    <w:p w:rsidR="0076420F" w:rsidRDefault="0076420F" w:rsidP="0076420F">
      <w:r>
        <w:tab/>
      </w:r>
      <w:r>
        <w:tab/>
        <w:t>Readings: John 7:37-39, Acts 2:1-21</w:t>
      </w:r>
    </w:p>
    <w:p w:rsidR="0076420F" w:rsidRDefault="0076420F" w:rsidP="0076420F">
      <w:r>
        <w:tab/>
      </w:r>
      <w:r>
        <w:tab/>
        <w:t>(June, Billy, Henry &amp; Mark)</w:t>
      </w:r>
    </w:p>
    <w:p w:rsidR="0076420F" w:rsidRDefault="0076420F" w:rsidP="0076420F"/>
    <w:p w:rsidR="0076420F" w:rsidRDefault="0076420F" w:rsidP="0076420F"/>
    <w:p w:rsidR="0076420F" w:rsidRPr="00A452FF" w:rsidRDefault="0076420F" w:rsidP="0076420F">
      <w:proofErr w:type="gramStart"/>
      <w:r>
        <w:t>NB :</w:t>
      </w:r>
      <w:proofErr w:type="gramEnd"/>
      <w:r>
        <w:t xml:space="preserve"> the final name in the bracket of people helping to set up the service is the preacher. Do see Henry about any mistakes seen, suggested changes etc, especially if you would like to be involved in helping to set up a service. </w:t>
      </w:r>
      <w:r>
        <w:tab/>
      </w:r>
      <w:r>
        <w:tab/>
      </w:r>
      <w:r>
        <w:tab/>
      </w:r>
      <w:r>
        <w:tab/>
      </w:r>
      <w:r>
        <w:tab/>
      </w:r>
      <w:r>
        <w:tab/>
        <w:t xml:space="preserve">         </w:t>
      </w:r>
      <w:r>
        <w:rPr>
          <w:sz w:val="26"/>
          <w:szCs w:val="26"/>
        </w:rPr>
        <w:t>(c</w:t>
      </w:r>
      <w:r>
        <w:t>onfirmed February 2020)</w:t>
      </w:r>
    </w:p>
    <w:p w:rsidR="0076420F" w:rsidRDefault="0076420F" w:rsidP="007924E4">
      <w:pPr>
        <w:ind w:firstLine="720"/>
        <w:jc w:val="center"/>
        <w:rPr>
          <w:b/>
          <w:sz w:val="26"/>
          <w:szCs w:val="26"/>
          <w:u w:val="single"/>
        </w:rPr>
      </w:pPr>
    </w:p>
    <w:p w:rsidR="0076420F" w:rsidRDefault="0076420F" w:rsidP="007924E4">
      <w:pPr>
        <w:ind w:firstLine="720"/>
        <w:jc w:val="center"/>
        <w:rPr>
          <w:b/>
          <w:sz w:val="26"/>
          <w:szCs w:val="26"/>
          <w:u w:val="single"/>
        </w:rPr>
      </w:pPr>
    </w:p>
    <w:p w:rsidR="0076420F" w:rsidRDefault="0076420F" w:rsidP="007924E4">
      <w:pPr>
        <w:ind w:firstLine="720"/>
        <w:jc w:val="center"/>
        <w:rPr>
          <w:b/>
          <w:sz w:val="26"/>
          <w:szCs w:val="26"/>
          <w:u w:val="single"/>
        </w:rPr>
      </w:pPr>
      <w:bookmarkStart w:id="0" w:name="_GoBack"/>
      <w:bookmarkEnd w:id="0"/>
    </w:p>
    <w:sectPr w:rsidR="0076420F" w:rsidSect="00670B22">
      <w:pgSz w:w="12240" w:h="15840" w:code="1"/>
      <w:pgMar w:top="720" w:right="720" w:bottom="720" w:left="720" w:header="720" w:footer="720" w:gutter="0"/>
      <w:cols w:space="720" w:equalWidth="0">
        <w:col w:w="10080"/>
      </w:cols>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2FFC0934"/>
    <w:multiLevelType w:val="hybridMultilevel"/>
    <w:tmpl w:val="5BE4A2CA"/>
    <w:lvl w:ilvl="0" w:tplc="898429B0">
      <w:start w:val="1"/>
      <w:numFmt w:val="bullet"/>
      <w:lvlText w:val=""/>
      <w:lvlPicBulletId w:val="0"/>
      <w:lvlJc w:val="left"/>
      <w:pPr>
        <w:tabs>
          <w:tab w:val="num" w:pos="720"/>
        </w:tabs>
        <w:ind w:left="720" w:hanging="360"/>
      </w:pPr>
      <w:rPr>
        <w:rFonts w:ascii="Symbol" w:hAnsi="Symbol" w:hint="default"/>
      </w:rPr>
    </w:lvl>
    <w:lvl w:ilvl="1" w:tplc="9BA819FA" w:tentative="1">
      <w:start w:val="1"/>
      <w:numFmt w:val="bullet"/>
      <w:lvlText w:val=""/>
      <w:lvlJc w:val="left"/>
      <w:pPr>
        <w:tabs>
          <w:tab w:val="num" w:pos="1440"/>
        </w:tabs>
        <w:ind w:left="1440" w:hanging="360"/>
      </w:pPr>
      <w:rPr>
        <w:rFonts w:ascii="Symbol" w:hAnsi="Symbol" w:hint="default"/>
      </w:rPr>
    </w:lvl>
    <w:lvl w:ilvl="2" w:tplc="D4D2F61E" w:tentative="1">
      <w:start w:val="1"/>
      <w:numFmt w:val="bullet"/>
      <w:lvlText w:val=""/>
      <w:lvlJc w:val="left"/>
      <w:pPr>
        <w:tabs>
          <w:tab w:val="num" w:pos="2160"/>
        </w:tabs>
        <w:ind w:left="2160" w:hanging="360"/>
      </w:pPr>
      <w:rPr>
        <w:rFonts w:ascii="Symbol" w:hAnsi="Symbol" w:hint="default"/>
      </w:rPr>
    </w:lvl>
    <w:lvl w:ilvl="3" w:tplc="9214B092" w:tentative="1">
      <w:start w:val="1"/>
      <w:numFmt w:val="bullet"/>
      <w:lvlText w:val=""/>
      <w:lvlJc w:val="left"/>
      <w:pPr>
        <w:tabs>
          <w:tab w:val="num" w:pos="2880"/>
        </w:tabs>
        <w:ind w:left="2880" w:hanging="360"/>
      </w:pPr>
      <w:rPr>
        <w:rFonts w:ascii="Symbol" w:hAnsi="Symbol" w:hint="default"/>
      </w:rPr>
    </w:lvl>
    <w:lvl w:ilvl="4" w:tplc="7C428A46" w:tentative="1">
      <w:start w:val="1"/>
      <w:numFmt w:val="bullet"/>
      <w:lvlText w:val=""/>
      <w:lvlJc w:val="left"/>
      <w:pPr>
        <w:tabs>
          <w:tab w:val="num" w:pos="3600"/>
        </w:tabs>
        <w:ind w:left="3600" w:hanging="360"/>
      </w:pPr>
      <w:rPr>
        <w:rFonts w:ascii="Symbol" w:hAnsi="Symbol" w:hint="default"/>
      </w:rPr>
    </w:lvl>
    <w:lvl w:ilvl="5" w:tplc="02A6F388" w:tentative="1">
      <w:start w:val="1"/>
      <w:numFmt w:val="bullet"/>
      <w:lvlText w:val=""/>
      <w:lvlJc w:val="left"/>
      <w:pPr>
        <w:tabs>
          <w:tab w:val="num" w:pos="4320"/>
        </w:tabs>
        <w:ind w:left="4320" w:hanging="360"/>
      </w:pPr>
      <w:rPr>
        <w:rFonts w:ascii="Symbol" w:hAnsi="Symbol" w:hint="default"/>
      </w:rPr>
    </w:lvl>
    <w:lvl w:ilvl="6" w:tplc="574EE6BC" w:tentative="1">
      <w:start w:val="1"/>
      <w:numFmt w:val="bullet"/>
      <w:lvlText w:val=""/>
      <w:lvlJc w:val="left"/>
      <w:pPr>
        <w:tabs>
          <w:tab w:val="num" w:pos="5040"/>
        </w:tabs>
        <w:ind w:left="5040" w:hanging="360"/>
      </w:pPr>
      <w:rPr>
        <w:rFonts w:ascii="Symbol" w:hAnsi="Symbol" w:hint="default"/>
      </w:rPr>
    </w:lvl>
    <w:lvl w:ilvl="7" w:tplc="49BE4ECC" w:tentative="1">
      <w:start w:val="1"/>
      <w:numFmt w:val="bullet"/>
      <w:lvlText w:val=""/>
      <w:lvlJc w:val="left"/>
      <w:pPr>
        <w:tabs>
          <w:tab w:val="num" w:pos="5760"/>
        </w:tabs>
        <w:ind w:left="5760" w:hanging="360"/>
      </w:pPr>
      <w:rPr>
        <w:rFonts w:ascii="Symbol" w:hAnsi="Symbol" w:hint="default"/>
      </w:rPr>
    </w:lvl>
    <w:lvl w:ilvl="8" w:tplc="76E46AA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48"/>
  <w:displayHorizontalDrawingGridEvery w:val="0"/>
  <w:displayVerticalDrawingGridEvery w:val="2"/>
  <w:noPunctuationKerning/>
  <w:characterSpacingControl w:val="doNotCompress"/>
  <w:compat/>
  <w:rsids>
    <w:rsidRoot w:val="00B05083"/>
    <w:rsid w:val="00000A67"/>
    <w:rsid w:val="0000652A"/>
    <w:rsid w:val="00006969"/>
    <w:rsid w:val="00017910"/>
    <w:rsid w:val="00020315"/>
    <w:rsid w:val="00020FFC"/>
    <w:rsid w:val="000217FF"/>
    <w:rsid w:val="00022F77"/>
    <w:rsid w:val="00023B46"/>
    <w:rsid w:val="0002750B"/>
    <w:rsid w:val="00031BC6"/>
    <w:rsid w:val="00034CD5"/>
    <w:rsid w:val="000410C6"/>
    <w:rsid w:val="00042223"/>
    <w:rsid w:val="00043138"/>
    <w:rsid w:val="000505C0"/>
    <w:rsid w:val="00054229"/>
    <w:rsid w:val="00055489"/>
    <w:rsid w:val="00060E33"/>
    <w:rsid w:val="00061F0C"/>
    <w:rsid w:val="00062340"/>
    <w:rsid w:val="00064A16"/>
    <w:rsid w:val="000756FE"/>
    <w:rsid w:val="0007715A"/>
    <w:rsid w:val="00097264"/>
    <w:rsid w:val="000A2879"/>
    <w:rsid w:val="000B0D80"/>
    <w:rsid w:val="000B1094"/>
    <w:rsid w:val="000B4432"/>
    <w:rsid w:val="000B47A0"/>
    <w:rsid w:val="000B64F1"/>
    <w:rsid w:val="000B7889"/>
    <w:rsid w:val="000C6446"/>
    <w:rsid w:val="000D541D"/>
    <w:rsid w:val="000D5A55"/>
    <w:rsid w:val="000D727C"/>
    <w:rsid w:val="000E0CC7"/>
    <w:rsid w:val="000E1E50"/>
    <w:rsid w:val="000E293A"/>
    <w:rsid w:val="000E293B"/>
    <w:rsid w:val="000E6FA0"/>
    <w:rsid w:val="000E79ED"/>
    <w:rsid w:val="000F3067"/>
    <w:rsid w:val="000F52D6"/>
    <w:rsid w:val="000F6DDB"/>
    <w:rsid w:val="000F6FF1"/>
    <w:rsid w:val="00105D76"/>
    <w:rsid w:val="00110999"/>
    <w:rsid w:val="00110C78"/>
    <w:rsid w:val="0011408E"/>
    <w:rsid w:val="00114D4A"/>
    <w:rsid w:val="00120B32"/>
    <w:rsid w:val="001216C0"/>
    <w:rsid w:val="0012285E"/>
    <w:rsid w:val="00122DC9"/>
    <w:rsid w:val="00123531"/>
    <w:rsid w:val="00123607"/>
    <w:rsid w:val="00130EEB"/>
    <w:rsid w:val="00134ABA"/>
    <w:rsid w:val="00141221"/>
    <w:rsid w:val="00141FB4"/>
    <w:rsid w:val="0015169F"/>
    <w:rsid w:val="00154367"/>
    <w:rsid w:val="001666DB"/>
    <w:rsid w:val="001726A7"/>
    <w:rsid w:val="001754EB"/>
    <w:rsid w:val="00176BCC"/>
    <w:rsid w:val="0019019F"/>
    <w:rsid w:val="001904E5"/>
    <w:rsid w:val="00194261"/>
    <w:rsid w:val="00194725"/>
    <w:rsid w:val="001973ED"/>
    <w:rsid w:val="001A0EC9"/>
    <w:rsid w:val="001A1C48"/>
    <w:rsid w:val="001A6D38"/>
    <w:rsid w:val="001B063E"/>
    <w:rsid w:val="001B62CB"/>
    <w:rsid w:val="001B7B4A"/>
    <w:rsid w:val="001C074E"/>
    <w:rsid w:val="001C6390"/>
    <w:rsid w:val="001C782E"/>
    <w:rsid w:val="001D3206"/>
    <w:rsid w:val="001D5A03"/>
    <w:rsid w:val="001D79BB"/>
    <w:rsid w:val="001E13A4"/>
    <w:rsid w:val="001E303F"/>
    <w:rsid w:val="001E30A2"/>
    <w:rsid w:val="001E4C20"/>
    <w:rsid w:val="001F3614"/>
    <w:rsid w:val="001F6B3B"/>
    <w:rsid w:val="00200174"/>
    <w:rsid w:val="0020546C"/>
    <w:rsid w:val="00211E86"/>
    <w:rsid w:val="00214676"/>
    <w:rsid w:val="0021544D"/>
    <w:rsid w:val="0022767A"/>
    <w:rsid w:val="00227C31"/>
    <w:rsid w:val="0023188D"/>
    <w:rsid w:val="0023223C"/>
    <w:rsid w:val="00233AED"/>
    <w:rsid w:val="00234323"/>
    <w:rsid w:val="002405E2"/>
    <w:rsid w:val="002421F9"/>
    <w:rsid w:val="00243E54"/>
    <w:rsid w:val="00250776"/>
    <w:rsid w:val="00250B65"/>
    <w:rsid w:val="002521F2"/>
    <w:rsid w:val="002526E9"/>
    <w:rsid w:val="00253554"/>
    <w:rsid w:val="0025444E"/>
    <w:rsid w:val="002569F4"/>
    <w:rsid w:val="00256BCA"/>
    <w:rsid w:val="002607AB"/>
    <w:rsid w:val="002751AA"/>
    <w:rsid w:val="002756AD"/>
    <w:rsid w:val="00276972"/>
    <w:rsid w:val="00280457"/>
    <w:rsid w:val="00283503"/>
    <w:rsid w:val="002845E3"/>
    <w:rsid w:val="0028788D"/>
    <w:rsid w:val="0029031A"/>
    <w:rsid w:val="002936F8"/>
    <w:rsid w:val="002948B5"/>
    <w:rsid w:val="00295622"/>
    <w:rsid w:val="0029707F"/>
    <w:rsid w:val="002A0609"/>
    <w:rsid w:val="002A2722"/>
    <w:rsid w:val="002A4186"/>
    <w:rsid w:val="002A4935"/>
    <w:rsid w:val="002A4BC0"/>
    <w:rsid w:val="002C04BD"/>
    <w:rsid w:val="002C1C4D"/>
    <w:rsid w:val="002C3F94"/>
    <w:rsid w:val="002C5B13"/>
    <w:rsid w:val="002D2382"/>
    <w:rsid w:val="002E23A3"/>
    <w:rsid w:val="002E3393"/>
    <w:rsid w:val="002E6E48"/>
    <w:rsid w:val="002F32C5"/>
    <w:rsid w:val="00304789"/>
    <w:rsid w:val="00310D3E"/>
    <w:rsid w:val="00323190"/>
    <w:rsid w:val="00324218"/>
    <w:rsid w:val="003271AD"/>
    <w:rsid w:val="003325C5"/>
    <w:rsid w:val="0034160A"/>
    <w:rsid w:val="003425B4"/>
    <w:rsid w:val="00355FBB"/>
    <w:rsid w:val="0036556E"/>
    <w:rsid w:val="00365E08"/>
    <w:rsid w:val="00372073"/>
    <w:rsid w:val="00372865"/>
    <w:rsid w:val="00376498"/>
    <w:rsid w:val="003765BA"/>
    <w:rsid w:val="0038141E"/>
    <w:rsid w:val="00381C40"/>
    <w:rsid w:val="00381F7F"/>
    <w:rsid w:val="00386648"/>
    <w:rsid w:val="003912AF"/>
    <w:rsid w:val="003A1827"/>
    <w:rsid w:val="003A2D16"/>
    <w:rsid w:val="003A5D25"/>
    <w:rsid w:val="003B4B94"/>
    <w:rsid w:val="003B7D5F"/>
    <w:rsid w:val="003C305E"/>
    <w:rsid w:val="003C3807"/>
    <w:rsid w:val="003C7F7E"/>
    <w:rsid w:val="003D277A"/>
    <w:rsid w:val="003E0AA3"/>
    <w:rsid w:val="003E47AB"/>
    <w:rsid w:val="003E6832"/>
    <w:rsid w:val="003E6E17"/>
    <w:rsid w:val="003E7315"/>
    <w:rsid w:val="003F2B0B"/>
    <w:rsid w:val="003F47FF"/>
    <w:rsid w:val="00400D6A"/>
    <w:rsid w:val="00403D27"/>
    <w:rsid w:val="0040603D"/>
    <w:rsid w:val="004074D4"/>
    <w:rsid w:val="00411799"/>
    <w:rsid w:val="004152CF"/>
    <w:rsid w:val="00415725"/>
    <w:rsid w:val="00417450"/>
    <w:rsid w:val="00417DB8"/>
    <w:rsid w:val="00420C2A"/>
    <w:rsid w:val="00420EC6"/>
    <w:rsid w:val="00423F08"/>
    <w:rsid w:val="004260CC"/>
    <w:rsid w:val="004269DF"/>
    <w:rsid w:val="004270FB"/>
    <w:rsid w:val="004366F5"/>
    <w:rsid w:val="00443146"/>
    <w:rsid w:val="004433C2"/>
    <w:rsid w:val="00444127"/>
    <w:rsid w:val="00446C47"/>
    <w:rsid w:val="00447684"/>
    <w:rsid w:val="00453336"/>
    <w:rsid w:val="00460F86"/>
    <w:rsid w:val="00462F3B"/>
    <w:rsid w:val="00464823"/>
    <w:rsid w:val="004763D4"/>
    <w:rsid w:val="004777C0"/>
    <w:rsid w:val="00477EC5"/>
    <w:rsid w:val="004829EE"/>
    <w:rsid w:val="00483790"/>
    <w:rsid w:val="00490A0D"/>
    <w:rsid w:val="004935F5"/>
    <w:rsid w:val="00493C20"/>
    <w:rsid w:val="00496777"/>
    <w:rsid w:val="00497B7E"/>
    <w:rsid w:val="004A0E49"/>
    <w:rsid w:val="004A1D29"/>
    <w:rsid w:val="004A33FF"/>
    <w:rsid w:val="004A358D"/>
    <w:rsid w:val="004A47F0"/>
    <w:rsid w:val="004A7AB4"/>
    <w:rsid w:val="004B14E5"/>
    <w:rsid w:val="004B7B93"/>
    <w:rsid w:val="004C034B"/>
    <w:rsid w:val="004C6059"/>
    <w:rsid w:val="004E59AB"/>
    <w:rsid w:val="004F0033"/>
    <w:rsid w:val="004F175C"/>
    <w:rsid w:val="004F7843"/>
    <w:rsid w:val="005026FD"/>
    <w:rsid w:val="0050277E"/>
    <w:rsid w:val="005035FA"/>
    <w:rsid w:val="0051280C"/>
    <w:rsid w:val="00512EEA"/>
    <w:rsid w:val="005142C3"/>
    <w:rsid w:val="0051494C"/>
    <w:rsid w:val="00516CFE"/>
    <w:rsid w:val="00517676"/>
    <w:rsid w:val="005213DF"/>
    <w:rsid w:val="005227BE"/>
    <w:rsid w:val="00526972"/>
    <w:rsid w:val="005361C2"/>
    <w:rsid w:val="00537ED2"/>
    <w:rsid w:val="00540105"/>
    <w:rsid w:val="00553D0D"/>
    <w:rsid w:val="00554790"/>
    <w:rsid w:val="00557E03"/>
    <w:rsid w:val="00560ADB"/>
    <w:rsid w:val="00564F6F"/>
    <w:rsid w:val="00567DD3"/>
    <w:rsid w:val="005725C2"/>
    <w:rsid w:val="005807ED"/>
    <w:rsid w:val="00584E76"/>
    <w:rsid w:val="00585E80"/>
    <w:rsid w:val="00590F35"/>
    <w:rsid w:val="005911AD"/>
    <w:rsid w:val="00597DB0"/>
    <w:rsid w:val="005A0DDD"/>
    <w:rsid w:val="005A3861"/>
    <w:rsid w:val="005B6877"/>
    <w:rsid w:val="005C192C"/>
    <w:rsid w:val="005C1C74"/>
    <w:rsid w:val="005C53F1"/>
    <w:rsid w:val="005C76E0"/>
    <w:rsid w:val="005D2D27"/>
    <w:rsid w:val="005E169F"/>
    <w:rsid w:val="005E236F"/>
    <w:rsid w:val="005F0176"/>
    <w:rsid w:val="005F4CB5"/>
    <w:rsid w:val="005F55A7"/>
    <w:rsid w:val="005F6E23"/>
    <w:rsid w:val="006030D6"/>
    <w:rsid w:val="0060553F"/>
    <w:rsid w:val="00613DF4"/>
    <w:rsid w:val="006170A0"/>
    <w:rsid w:val="006236B6"/>
    <w:rsid w:val="00623848"/>
    <w:rsid w:val="00624C93"/>
    <w:rsid w:val="00625408"/>
    <w:rsid w:val="00627B55"/>
    <w:rsid w:val="00633524"/>
    <w:rsid w:val="00633D5F"/>
    <w:rsid w:val="00641902"/>
    <w:rsid w:val="00644EA8"/>
    <w:rsid w:val="00653135"/>
    <w:rsid w:val="00653EBC"/>
    <w:rsid w:val="00656884"/>
    <w:rsid w:val="0066280A"/>
    <w:rsid w:val="00664CAA"/>
    <w:rsid w:val="0067090C"/>
    <w:rsid w:val="00670B22"/>
    <w:rsid w:val="00690C32"/>
    <w:rsid w:val="00694118"/>
    <w:rsid w:val="006970EB"/>
    <w:rsid w:val="006A0DB1"/>
    <w:rsid w:val="006A1F7C"/>
    <w:rsid w:val="006A35D6"/>
    <w:rsid w:val="006A5999"/>
    <w:rsid w:val="006B19A9"/>
    <w:rsid w:val="006B2A04"/>
    <w:rsid w:val="006B44D2"/>
    <w:rsid w:val="006B780C"/>
    <w:rsid w:val="006C0762"/>
    <w:rsid w:val="006C50B3"/>
    <w:rsid w:val="006C56D4"/>
    <w:rsid w:val="006C77A5"/>
    <w:rsid w:val="006D242A"/>
    <w:rsid w:val="006D2A69"/>
    <w:rsid w:val="006D596E"/>
    <w:rsid w:val="006D59EB"/>
    <w:rsid w:val="006D6B6F"/>
    <w:rsid w:val="006D6C67"/>
    <w:rsid w:val="006D7C5A"/>
    <w:rsid w:val="006E5064"/>
    <w:rsid w:val="006E518C"/>
    <w:rsid w:val="00701F80"/>
    <w:rsid w:val="007052C9"/>
    <w:rsid w:val="00712D71"/>
    <w:rsid w:val="007130B0"/>
    <w:rsid w:val="00714492"/>
    <w:rsid w:val="00716402"/>
    <w:rsid w:val="007234E0"/>
    <w:rsid w:val="00725F7F"/>
    <w:rsid w:val="0073252C"/>
    <w:rsid w:val="00733BF6"/>
    <w:rsid w:val="00740423"/>
    <w:rsid w:val="00741EAA"/>
    <w:rsid w:val="00743290"/>
    <w:rsid w:val="00743556"/>
    <w:rsid w:val="00751144"/>
    <w:rsid w:val="00753136"/>
    <w:rsid w:val="00755C8D"/>
    <w:rsid w:val="0076420F"/>
    <w:rsid w:val="00766365"/>
    <w:rsid w:val="00767BE2"/>
    <w:rsid w:val="00776145"/>
    <w:rsid w:val="00776756"/>
    <w:rsid w:val="00781E78"/>
    <w:rsid w:val="007857D2"/>
    <w:rsid w:val="00787817"/>
    <w:rsid w:val="007924E4"/>
    <w:rsid w:val="00792B7F"/>
    <w:rsid w:val="00794174"/>
    <w:rsid w:val="0079737F"/>
    <w:rsid w:val="007A2421"/>
    <w:rsid w:val="007A371D"/>
    <w:rsid w:val="007A436B"/>
    <w:rsid w:val="007A4761"/>
    <w:rsid w:val="007A6850"/>
    <w:rsid w:val="007A6D6D"/>
    <w:rsid w:val="007A70FF"/>
    <w:rsid w:val="007B1B2D"/>
    <w:rsid w:val="007B581F"/>
    <w:rsid w:val="007B6926"/>
    <w:rsid w:val="007C0314"/>
    <w:rsid w:val="007C0736"/>
    <w:rsid w:val="007C1A04"/>
    <w:rsid w:val="007C22E3"/>
    <w:rsid w:val="007C4B81"/>
    <w:rsid w:val="007D162E"/>
    <w:rsid w:val="007D18E9"/>
    <w:rsid w:val="007D2726"/>
    <w:rsid w:val="007D51C7"/>
    <w:rsid w:val="007D6E43"/>
    <w:rsid w:val="007E066B"/>
    <w:rsid w:val="007E1DB0"/>
    <w:rsid w:val="007E4BB1"/>
    <w:rsid w:val="007E6228"/>
    <w:rsid w:val="007E670F"/>
    <w:rsid w:val="007F4EC8"/>
    <w:rsid w:val="007F7C98"/>
    <w:rsid w:val="007F7E0E"/>
    <w:rsid w:val="00800113"/>
    <w:rsid w:val="008001AB"/>
    <w:rsid w:val="00805786"/>
    <w:rsid w:val="008109A4"/>
    <w:rsid w:val="0081140D"/>
    <w:rsid w:val="00815412"/>
    <w:rsid w:val="00831B11"/>
    <w:rsid w:val="00833FDD"/>
    <w:rsid w:val="00842990"/>
    <w:rsid w:val="00843232"/>
    <w:rsid w:val="00846DF0"/>
    <w:rsid w:val="00853E61"/>
    <w:rsid w:val="00860D69"/>
    <w:rsid w:val="0086410A"/>
    <w:rsid w:val="0086616F"/>
    <w:rsid w:val="00866752"/>
    <w:rsid w:val="008668C9"/>
    <w:rsid w:val="0087023F"/>
    <w:rsid w:val="00872523"/>
    <w:rsid w:val="008757DD"/>
    <w:rsid w:val="00876257"/>
    <w:rsid w:val="0088051E"/>
    <w:rsid w:val="00881AA6"/>
    <w:rsid w:val="00894BD7"/>
    <w:rsid w:val="008966AA"/>
    <w:rsid w:val="008A67AB"/>
    <w:rsid w:val="008B18B7"/>
    <w:rsid w:val="008B267F"/>
    <w:rsid w:val="008B3200"/>
    <w:rsid w:val="008B328F"/>
    <w:rsid w:val="008B39CF"/>
    <w:rsid w:val="008B4600"/>
    <w:rsid w:val="008B78D8"/>
    <w:rsid w:val="008B79F2"/>
    <w:rsid w:val="008C087E"/>
    <w:rsid w:val="008C1009"/>
    <w:rsid w:val="008C19D5"/>
    <w:rsid w:val="008C1E6D"/>
    <w:rsid w:val="008C59F4"/>
    <w:rsid w:val="008C6B78"/>
    <w:rsid w:val="008D2AA9"/>
    <w:rsid w:val="008D41CD"/>
    <w:rsid w:val="008E2E04"/>
    <w:rsid w:val="008E33CE"/>
    <w:rsid w:val="008E37C3"/>
    <w:rsid w:val="008F2375"/>
    <w:rsid w:val="008F2C9E"/>
    <w:rsid w:val="008F75ED"/>
    <w:rsid w:val="009022DC"/>
    <w:rsid w:val="00904CB8"/>
    <w:rsid w:val="009075FB"/>
    <w:rsid w:val="00907C6F"/>
    <w:rsid w:val="00911585"/>
    <w:rsid w:val="00914573"/>
    <w:rsid w:val="00916074"/>
    <w:rsid w:val="00917595"/>
    <w:rsid w:val="0092040D"/>
    <w:rsid w:val="00920F5D"/>
    <w:rsid w:val="009226A3"/>
    <w:rsid w:val="00923003"/>
    <w:rsid w:val="00923E9C"/>
    <w:rsid w:val="00931EE7"/>
    <w:rsid w:val="009352A4"/>
    <w:rsid w:val="009375F5"/>
    <w:rsid w:val="00940390"/>
    <w:rsid w:val="00943B43"/>
    <w:rsid w:val="0094524C"/>
    <w:rsid w:val="00945ABA"/>
    <w:rsid w:val="00953561"/>
    <w:rsid w:val="00956978"/>
    <w:rsid w:val="009572C7"/>
    <w:rsid w:val="0096466D"/>
    <w:rsid w:val="00967F57"/>
    <w:rsid w:val="00971256"/>
    <w:rsid w:val="00976C2F"/>
    <w:rsid w:val="00981E05"/>
    <w:rsid w:val="00983353"/>
    <w:rsid w:val="00984B9A"/>
    <w:rsid w:val="009904A1"/>
    <w:rsid w:val="00990B8D"/>
    <w:rsid w:val="009A7D9A"/>
    <w:rsid w:val="009B3B8A"/>
    <w:rsid w:val="009B4F40"/>
    <w:rsid w:val="009B6673"/>
    <w:rsid w:val="009B6975"/>
    <w:rsid w:val="009B6B2F"/>
    <w:rsid w:val="009B74A2"/>
    <w:rsid w:val="009B75B2"/>
    <w:rsid w:val="009B7D3F"/>
    <w:rsid w:val="009C05B4"/>
    <w:rsid w:val="009C1EE0"/>
    <w:rsid w:val="009C3229"/>
    <w:rsid w:val="009C36DF"/>
    <w:rsid w:val="009C387F"/>
    <w:rsid w:val="009C45A2"/>
    <w:rsid w:val="009D112C"/>
    <w:rsid w:val="009D3663"/>
    <w:rsid w:val="009D542B"/>
    <w:rsid w:val="009F16C2"/>
    <w:rsid w:val="009F1B3C"/>
    <w:rsid w:val="00A0013D"/>
    <w:rsid w:val="00A001D5"/>
    <w:rsid w:val="00A01BB6"/>
    <w:rsid w:val="00A0786F"/>
    <w:rsid w:val="00A107A5"/>
    <w:rsid w:val="00A21BBB"/>
    <w:rsid w:val="00A25AA2"/>
    <w:rsid w:val="00A25C17"/>
    <w:rsid w:val="00A262B9"/>
    <w:rsid w:val="00A27F18"/>
    <w:rsid w:val="00A30A8B"/>
    <w:rsid w:val="00A44572"/>
    <w:rsid w:val="00A46756"/>
    <w:rsid w:val="00A47CA0"/>
    <w:rsid w:val="00A5052B"/>
    <w:rsid w:val="00A53118"/>
    <w:rsid w:val="00A567BA"/>
    <w:rsid w:val="00A607C4"/>
    <w:rsid w:val="00A61CF6"/>
    <w:rsid w:val="00A620F2"/>
    <w:rsid w:val="00A76D26"/>
    <w:rsid w:val="00A81324"/>
    <w:rsid w:val="00A917B8"/>
    <w:rsid w:val="00AA00BE"/>
    <w:rsid w:val="00AA5200"/>
    <w:rsid w:val="00AA59AC"/>
    <w:rsid w:val="00AA6B86"/>
    <w:rsid w:val="00AA7FFC"/>
    <w:rsid w:val="00AB4D8D"/>
    <w:rsid w:val="00AB63C8"/>
    <w:rsid w:val="00AC12F5"/>
    <w:rsid w:val="00AC203D"/>
    <w:rsid w:val="00AC3104"/>
    <w:rsid w:val="00AC3C0F"/>
    <w:rsid w:val="00AD111B"/>
    <w:rsid w:val="00AD376A"/>
    <w:rsid w:val="00AD587E"/>
    <w:rsid w:val="00AD62EB"/>
    <w:rsid w:val="00AD7617"/>
    <w:rsid w:val="00AE0A6F"/>
    <w:rsid w:val="00AE659E"/>
    <w:rsid w:val="00AF20F2"/>
    <w:rsid w:val="00AF27DE"/>
    <w:rsid w:val="00AF2918"/>
    <w:rsid w:val="00AF317A"/>
    <w:rsid w:val="00AF5C4E"/>
    <w:rsid w:val="00AF5F72"/>
    <w:rsid w:val="00AF6CD3"/>
    <w:rsid w:val="00B03262"/>
    <w:rsid w:val="00B05083"/>
    <w:rsid w:val="00B1136C"/>
    <w:rsid w:val="00B126FB"/>
    <w:rsid w:val="00B13AEC"/>
    <w:rsid w:val="00B15DD6"/>
    <w:rsid w:val="00B16AB3"/>
    <w:rsid w:val="00B2000F"/>
    <w:rsid w:val="00B2305D"/>
    <w:rsid w:val="00B34762"/>
    <w:rsid w:val="00B42585"/>
    <w:rsid w:val="00B447BB"/>
    <w:rsid w:val="00B4735F"/>
    <w:rsid w:val="00B50039"/>
    <w:rsid w:val="00B50E9C"/>
    <w:rsid w:val="00B52920"/>
    <w:rsid w:val="00B53552"/>
    <w:rsid w:val="00B536DF"/>
    <w:rsid w:val="00B55567"/>
    <w:rsid w:val="00B606CA"/>
    <w:rsid w:val="00B608E5"/>
    <w:rsid w:val="00B61027"/>
    <w:rsid w:val="00B669BA"/>
    <w:rsid w:val="00B67602"/>
    <w:rsid w:val="00B67886"/>
    <w:rsid w:val="00B72238"/>
    <w:rsid w:val="00B74907"/>
    <w:rsid w:val="00B75A6F"/>
    <w:rsid w:val="00B77975"/>
    <w:rsid w:val="00B8299D"/>
    <w:rsid w:val="00B85C0A"/>
    <w:rsid w:val="00B9007A"/>
    <w:rsid w:val="00B901D5"/>
    <w:rsid w:val="00B9074C"/>
    <w:rsid w:val="00B92E44"/>
    <w:rsid w:val="00BA7929"/>
    <w:rsid w:val="00BB3084"/>
    <w:rsid w:val="00BB7FA3"/>
    <w:rsid w:val="00BC0163"/>
    <w:rsid w:val="00BC5A31"/>
    <w:rsid w:val="00BD1598"/>
    <w:rsid w:val="00BD2C3C"/>
    <w:rsid w:val="00BE1A3C"/>
    <w:rsid w:val="00BE5975"/>
    <w:rsid w:val="00BF1BFC"/>
    <w:rsid w:val="00BF78AC"/>
    <w:rsid w:val="00C00BE8"/>
    <w:rsid w:val="00C024AC"/>
    <w:rsid w:val="00C04325"/>
    <w:rsid w:val="00C060BC"/>
    <w:rsid w:val="00C064BA"/>
    <w:rsid w:val="00C10220"/>
    <w:rsid w:val="00C10F86"/>
    <w:rsid w:val="00C141BB"/>
    <w:rsid w:val="00C24253"/>
    <w:rsid w:val="00C305A9"/>
    <w:rsid w:val="00C31590"/>
    <w:rsid w:val="00C3681A"/>
    <w:rsid w:val="00C36AC5"/>
    <w:rsid w:val="00C400CA"/>
    <w:rsid w:val="00C53C13"/>
    <w:rsid w:val="00C56ADC"/>
    <w:rsid w:val="00C57006"/>
    <w:rsid w:val="00C6149C"/>
    <w:rsid w:val="00C61718"/>
    <w:rsid w:val="00C64912"/>
    <w:rsid w:val="00C65F68"/>
    <w:rsid w:val="00C737FD"/>
    <w:rsid w:val="00C7421F"/>
    <w:rsid w:val="00C8346E"/>
    <w:rsid w:val="00C84546"/>
    <w:rsid w:val="00C85290"/>
    <w:rsid w:val="00C86C90"/>
    <w:rsid w:val="00C90A6B"/>
    <w:rsid w:val="00C90B60"/>
    <w:rsid w:val="00CA056F"/>
    <w:rsid w:val="00CA0705"/>
    <w:rsid w:val="00CA1EED"/>
    <w:rsid w:val="00CA35BE"/>
    <w:rsid w:val="00CA5092"/>
    <w:rsid w:val="00CA616A"/>
    <w:rsid w:val="00CA646F"/>
    <w:rsid w:val="00CB01EF"/>
    <w:rsid w:val="00CB21B4"/>
    <w:rsid w:val="00CB3664"/>
    <w:rsid w:val="00CB54E5"/>
    <w:rsid w:val="00CB7264"/>
    <w:rsid w:val="00CC006B"/>
    <w:rsid w:val="00CC0163"/>
    <w:rsid w:val="00CC2A2C"/>
    <w:rsid w:val="00CC751A"/>
    <w:rsid w:val="00CC75DB"/>
    <w:rsid w:val="00CD5CD7"/>
    <w:rsid w:val="00CD5DEE"/>
    <w:rsid w:val="00CD63EA"/>
    <w:rsid w:val="00CE2382"/>
    <w:rsid w:val="00CE5452"/>
    <w:rsid w:val="00CE7299"/>
    <w:rsid w:val="00CF1831"/>
    <w:rsid w:val="00CF4946"/>
    <w:rsid w:val="00CF567E"/>
    <w:rsid w:val="00D0097B"/>
    <w:rsid w:val="00D07565"/>
    <w:rsid w:val="00D11456"/>
    <w:rsid w:val="00D116FF"/>
    <w:rsid w:val="00D12BF9"/>
    <w:rsid w:val="00D13A94"/>
    <w:rsid w:val="00D14108"/>
    <w:rsid w:val="00D14526"/>
    <w:rsid w:val="00D14B71"/>
    <w:rsid w:val="00D153D6"/>
    <w:rsid w:val="00D17571"/>
    <w:rsid w:val="00D21FDC"/>
    <w:rsid w:val="00D2611F"/>
    <w:rsid w:val="00D3635A"/>
    <w:rsid w:val="00D4088D"/>
    <w:rsid w:val="00D436B7"/>
    <w:rsid w:val="00D53932"/>
    <w:rsid w:val="00D548FB"/>
    <w:rsid w:val="00D555FB"/>
    <w:rsid w:val="00D57054"/>
    <w:rsid w:val="00D609F2"/>
    <w:rsid w:val="00D612B4"/>
    <w:rsid w:val="00D624DE"/>
    <w:rsid w:val="00D67A78"/>
    <w:rsid w:val="00D81CC6"/>
    <w:rsid w:val="00D82C75"/>
    <w:rsid w:val="00D8411E"/>
    <w:rsid w:val="00DA10EC"/>
    <w:rsid w:val="00DA6571"/>
    <w:rsid w:val="00DA67DA"/>
    <w:rsid w:val="00DA680E"/>
    <w:rsid w:val="00DA738D"/>
    <w:rsid w:val="00DB124B"/>
    <w:rsid w:val="00DB32FD"/>
    <w:rsid w:val="00DB564F"/>
    <w:rsid w:val="00DB7CCC"/>
    <w:rsid w:val="00DC018B"/>
    <w:rsid w:val="00DC1183"/>
    <w:rsid w:val="00DC54F7"/>
    <w:rsid w:val="00DC601A"/>
    <w:rsid w:val="00DD56EB"/>
    <w:rsid w:val="00DD5FBB"/>
    <w:rsid w:val="00DD7CF0"/>
    <w:rsid w:val="00DE0623"/>
    <w:rsid w:val="00DE26AA"/>
    <w:rsid w:val="00DE44E0"/>
    <w:rsid w:val="00DE57CD"/>
    <w:rsid w:val="00DF0B75"/>
    <w:rsid w:val="00DF2DA4"/>
    <w:rsid w:val="00DF7D7E"/>
    <w:rsid w:val="00E0590D"/>
    <w:rsid w:val="00E166A8"/>
    <w:rsid w:val="00E2145C"/>
    <w:rsid w:val="00E21B62"/>
    <w:rsid w:val="00E57374"/>
    <w:rsid w:val="00E60744"/>
    <w:rsid w:val="00E61746"/>
    <w:rsid w:val="00E62753"/>
    <w:rsid w:val="00E646C0"/>
    <w:rsid w:val="00E657CE"/>
    <w:rsid w:val="00E72FEF"/>
    <w:rsid w:val="00E758B7"/>
    <w:rsid w:val="00E77995"/>
    <w:rsid w:val="00E77A05"/>
    <w:rsid w:val="00E91A1D"/>
    <w:rsid w:val="00E925A2"/>
    <w:rsid w:val="00E93117"/>
    <w:rsid w:val="00E97108"/>
    <w:rsid w:val="00E97174"/>
    <w:rsid w:val="00EA0832"/>
    <w:rsid w:val="00EA1BC4"/>
    <w:rsid w:val="00EA49CA"/>
    <w:rsid w:val="00EB3635"/>
    <w:rsid w:val="00EB41C2"/>
    <w:rsid w:val="00EB5029"/>
    <w:rsid w:val="00EC5316"/>
    <w:rsid w:val="00ED18F2"/>
    <w:rsid w:val="00ED23BB"/>
    <w:rsid w:val="00ED24AB"/>
    <w:rsid w:val="00ED3AF2"/>
    <w:rsid w:val="00ED489E"/>
    <w:rsid w:val="00ED58F0"/>
    <w:rsid w:val="00ED6D68"/>
    <w:rsid w:val="00ED78D1"/>
    <w:rsid w:val="00EE00EC"/>
    <w:rsid w:val="00EE029C"/>
    <w:rsid w:val="00EE48F3"/>
    <w:rsid w:val="00EE7B65"/>
    <w:rsid w:val="00EF0354"/>
    <w:rsid w:val="00EF176E"/>
    <w:rsid w:val="00EF3D5B"/>
    <w:rsid w:val="00EF4288"/>
    <w:rsid w:val="00EF5C06"/>
    <w:rsid w:val="00EF704E"/>
    <w:rsid w:val="00F00059"/>
    <w:rsid w:val="00F004B3"/>
    <w:rsid w:val="00F00D08"/>
    <w:rsid w:val="00F0253C"/>
    <w:rsid w:val="00F06988"/>
    <w:rsid w:val="00F06A02"/>
    <w:rsid w:val="00F14AF2"/>
    <w:rsid w:val="00F1550B"/>
    <w:rsid w:val="00F27DF5"/>
    <w:rsid w:val="00F32163"/>
    <w:rsid w:val="00F37F38"/>
    <w:rsid w:val="00F41210"/>
    <w:rsid w:val="00F510D5"/>
    <w:rsid w:val="00F61555"/>
    <w:rsid w:val="00F64F73"/>
    <w:rsid w:val="00F6504E"/>
    <w:rsid w:val="00F65B68"/>
    <w:rsid w:val="00F72A33"/>
    <w:rsid w:val="00F73313"/>
    <w:rsid w:val="00F73663"/>
    <w:rsid w:val="00F73B4D"/>
    <w:rsid w:val="00F73EA1"/>
    <w:rsid w:val="00F82799"/>
    <w:rsid w:val="00F84DD2"/>
    <w:rsid w:val="00F85CF1"/>
    <w:rsid w:val="00F8712D"/>
    <w:rsid w:val="00F924E7"/>
    <w:rsid w:val="00F95018"/>
    <w:rsid w:val="00F96781"/>
    <w:rsid w:val="00F9740D"/>
    <w:rsid w:val="00FA003A"/>
    <w:rsid w:val="00FA0F42"/>
    <w:rsid w:val="00FA3108"/>
    <w:rsid w:val="00FA5962"/>
    <w:rsid w:val="00FB1F50"/>
    <w:rsid w:val="00FB4006"/>
    <w:rsid w:val="00FC29C5"/>
    <w:rsid w:val="00FC3EB7"/>
    <w:rsid w:val="00FC4E0E"/>
    <w:rsid w:val="00FC6680"/>
    <w:rsid w:val="00FD5FAA"/>
    <w:rsid w:val="00FD6F85"/>
    <w:rsid w:val="00FD7D11"/>
    <w:rsid w:val="00FF0E20"/>
    <w:rsid w:val="00FF3B22"/>
    <w:rsid w:val="00FF40CE"/>
    <w:rsid w:val="00FF4CA0"/>
    <w:rsid w:val="00FF5A0B"/>
    <w:rsid w:val="00FF6765"/>
    <w:rsid w:val="00FF68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3A"/>
    <w:rPr>
      <w:sz w:val="24"/>
      <w:szCs w:val="24"/>
      <w:lang w:eastAsia="en-US"/>
    </w:rPr>
  </w:style>
  <w:style w:type="paragraph" w:styleId="Heading1">
    <w:name w:val="heading 1"/>
    <w:basedOn w:val="Normal"/>
    <w:next w:val="Normal"/>
    <w:qFormat/>
    <w:rsid w:val="000E293A"/>
    <w:pPr>
      <w:keepNext/>
      <w:jc w:val="center"/>
      <w:outlineLvl w:val="0"/>
    </w:pPr>
    <w:rPr>
      <w:b/>
      <w:bCs/>
      <w:sz w:val="28"/>
    </w:rPr>
  </w:style>
  <w:style w:type="paragraph" w:styleId="Heading2">
    <w:name w:val="heading 2"/>
    <w:basedOn w:val="Normal"/>
    <w:next w:val="Normal"/>
    <w:qFormat/>
    <w:rsid w:val="000E293A"/>
    <w:pPr>
      <w:keepNext/>
      <w:jc w:val="center"/>
      <w:outlineLvl w:val="1"/>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C9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B302-5F45-4EF0-8D95-1057F19E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corbett</dc:creator>
  <cp:lastModifiedBy>shepton kelleher</cp:lastModifiedBy>
  <cp:revision>2</cp:revision>
  <cp:lastPrinted>2019-09-28T19:34:00Z</cp:lastPrinted>
  <dcterms:created xsi:type="dcterms:W3CDTF">2020-03-03T10:21:00Z</dcterms:created>
  <dcterms:modified xsi:type="dcterms:W3CDTF">2020-03-03T10:21:00Z</dcterms:modified>
</cp:coreProperties>
</file>